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AFFA" w14:textId="4E7D9DB4" w:rsidR="00423F51" w:rsidRPr="005F4363" w:rsidRDefault="00677A7D" w:rsidP="00677A7D">
      <w:pPr>
        <w:spacing w:after="120" w:line="240" w:lineRule="auto"/>
      </w:pPr>
      <w:r>
        <w:t>DNR-3.703.3.2019</w:t>
      </w:r>
    </w:p>
    <w:p w14:paraId="7CC76658" w14:textId="3DFA2895" w:rsidR="00F059E5" w:rsidRPr="00F059E5" w:rsidRDefault="00F059E5" w:rsidP="00F059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59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</w:p>
    <w:p w14:paraId="08AE27EC" w14:textId="5A761708" w:rsidR="00F059E5" w:rsidRDefault="00F059E5" w:rsidP="00F059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59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ynikach kontroli bezpieczeństwa zabaw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amach międzynarodowego projektu finansowanego przez Komisję Europejską – Joint </w:t>
      </w:r>
      <w:r w:rsidR="00FE7D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tion 2016 on Toys</w:t>
      </w:r>
    </w:p>
    <w:p w14:paraId="1C37EDBA" w14:textId="50848281" w:rsidR="00DE55AC" w:rsidRDefault="00DE55AC" w:rsidP="005F436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E9902B" w14:textId="0481E0D9" w:rsidR="00D114C3" w:rsidRPr="00D114C3" w:rsidRDefault="00D114C3" w:rsidP="000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kontroli bezpieczeństwa zabawek elektrycznych jest jednym z działań kontrolnych realizowanych w ramach międzynarodowej umowy grantowej nr </w:t>
      </w:r>
      <w:r w:rsidRPr="00F173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39851 </w:t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współpracy organów nadzoru rynku w obszarze nadzoru rynku i bezpieczeństwa produktów konsumenckich (dalej: </w:t>
      </w:r>
      <w:r w:rsidRPr="00D11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2016</w:t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>), współfinansowaneg</w:t>
      </w:r>
      <w:r w:rsidR="0023737C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z Komisję Europejską (KE)</w:t>
      </w:r>
      <w:r w:rsidR="002373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>i koordynowanego przez międzynarodową organizację PROSAFE</w:t>
      </w:r>
      <w:r w:rsidRPr="00D114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>. Rozpoczął się 1 września 2017 r. a zakończy 30 września 2019 r. Projekt JA2016 składa się z 5 działań kontrolnych skoncentrowanych na wybranych grupach produktowych (</w:t>
      </w:r>
      <w:r w:rsidRPr="00D114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osidełka i łóżeczka dla dzieci – </w:t>
      </w:r>
      <w:proofErr w:type="spellStart"/>
      <w:r w:rsidRPr="00D114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ild</w:t>
      </w:r>
      <w:proofErr w:type="spellEnd"/>
      <w:r w:rsidRPr="00D114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D114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are</w:t>
      </w:r>
      <w:proofErr w:type="spellEnd"/>
      <w:r w:rsidRPr="00D114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D114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icles</w:t>
      </w:r>
      <w:proofErr w:type="spellEnd"/>
      <w:r w:rsidRPr="00D114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 – baby </w:t>
      </w:r>
      <w:proofErr w:type="spellStart"/>
      <w:r w:rsidRPr="00D114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arriers</w:t>
      </w:r>
      <w:proofErr w:type="spellEnd"/>
      <w:r w:rsidRPr="00D114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nd </w:t>
      </w:r>
      <w:proofErr w:type="spellStart"/>
      <w:r w:rsidRPr="00D114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ts</w:t>
      </w:r>
      <w:proofErr w:type="spellEnd"/>
      <w:r w:rsidRPr="00D114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WP7; </w:t>
      </w:r>
      <w:r w:rsidRPr="00DE5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bawki elektryczne – toys 5 – </w:t>
      </w:r>
      <w:proofErr w:type="spellStart"/>
      <w:r w:rsidRPr="00DE5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ctrical</w:t>
      </w:r>
      <w:proofErr w:type="spellEnd"/>
      <w:r w:rsidRPr="00DE5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oys – WP8</w:t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urządzenia do pielęgnacji włosów 2 – </w:t>
      </w:r>
      <w:proofErr w:type="spellStart"/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>hair</w:t>
      </w:r>
      <w:proofErr w:type="spellEnd"/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>care</w:t>
      </w:r>
      <w:proofErr w:type="spellEnd"/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cts LVD 2 – suszarki, lokówki, prostownice – WP9; elektronarzędzia – </w:t>
      </w:r>
      <w:proofErr w:type="spellStart"/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>power</w:t>
      </w:r>
      <w:proofErr w:type="spellEnd"/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>tools</w:t>
      </w:r>
      <w:proofErr w:type="spellEnd"/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– </w:t>
      </w:r>
      <w:proofErr w:type="spellStart"/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>impact</w:t>
      </w:r>
      <w:proofErr w:type="spellEnd"/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>drill</w:t>
      </w:r>
      <w:proofErr w:type="spellEnd"/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iertarki udarowe – WP10; sprzęt wspinaczkowy – </w:t>
      </w:r>
      <w:proofErr w:type="spellStart"/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>climbing</w:t>
      </w:r>
      <w:proofErr w:type="spellEnd"/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>equipment</w:t>
      </w:r>
      <w:proofErr w:type="spellEnd"/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P11).</w:t>
      </w:r>
    </w:p>
    <w:p w14:paraId="344CC4D2" w14:textId="690D3DF6" w:rsidR="00D114C3" w:rsidRPr="00D114C3" w:rsidRDefault="00D114C3" w:rsidP="000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partament Nadzoru Rynku Urzędu Ochrony Konkurencji i Konsumentów (DNR) uczestniczy w 3 działaniach: WP8, WP9 i WP10. </w:t>
      </w:r>
      <w:r w:rsidR="00F1730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</w:t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8 zabawki elektryczne – toys 5 – </w:t>
      </w:r>
      <w:proofErr w:type="spellStart"/>
      <w:r w:rsidRP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>electrical</w:t>
      </w:r>
      <w:proofErr w:type="spellEnd"/>
      <w:r w:rsidRP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ys </w:t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5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 przez DNR wspólnie </w:t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>z 14 innymi państwami europejskimi</w:t>
      </w:r>
      <w:r w:rsidRPr="00D114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B2BFA3" w14:textId="72E284BC" w:rsidR="0069504F" w:rsidRDefault="00D114C3" w:rsidP="000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m celem działania </w:t>
      </w:r>
      <w:r w:rsidRP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>WP8</w:t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pracowanie wspólnego podejścia i dobrych praktyk kontrolnych w obszarze bezpieczeństwa zabawek elektrycznych</w:t>
      </w:r>
      <w:r w:rsidR="00F17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rawdzenie poziomu spełniania przez nie wymagań, w tym poprzez badania laboratoryjne</w:t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>. W ramach akcji kontrolnej przeka</w:t>
      </w:r>
      <w:r w:rsidR="00A3546F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6E20D4">
        <w:rPr>
          <w:rFonts w:ascii="Times New Roman" w:eastAsia="Times New Roman" w:hAnsi="Times New Roman" w:cs="Times New Roman"/>
          <w:sz w:val="24"/>
          <w:szCs w:val="24"/>
          <w:lang w:eastAsia="pl-PL"/>
        </w:rPr>
        <w:t>no</w:t>
      </w:r>
      <w:r w:rsidR="00A35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badań laboratoryjnych </w:t>
      </w:r>
      <w:r w:rsidR="00A35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umie </w:t>
      </w:r>
      <w:r w:rsidR="00A3546F" w:rsidRPr="00A354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0E7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5</w:t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óbek zabawek elektrycznych</w:t>
      </w:r>
      <w:r w:rsidR="00F1730A">
        <w:rPr>
          <w:rFonts w:ascii="Times New Roman" w:eastAsia="Times New Roman" w:hAnsi="Times New Roman" w:cs="Times New Roman"/>
          <w:sz w:val="24"/>
          <w:szCs w:val="24"/>
          <w:lang w:eastAsia="pl-PL"/>
        </w:rPr>
        <w:t>, w tym</w:t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119 zabawkach elektrycznych </w:t>
      </w:r>
      <w:r w:rsidR="00F1730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o także</w:t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o</w:t>
      </w:r>
      <w:r w:rsidR="00F1730A">
        <w:rPr>
          <w:rFonts w:ascii="Times New Roman" w:eastAsia="Times New Roman" w:hAnsi="Times New Roman" w:cs="Times New Roman"/>
          <w:sz w:val="24"/>
          <w:szCs w:val="24"/>
          <w:lang w:eastAsia="pl-PL"/>
        </w:rPr>
        <w:t>ść substancji niebezpiecznych</w:t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dyrek</w:t>
      </w:r>
      <w:r w:rsidR="00F17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wą Parlamentu Europejskiego i </w:t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2011/65/UE </w:t>
      </w:r>
      <w:r w:rsidRPr="00DE55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ograniczenia niektórych niebezpiecznych substancji w sprzęcie elektrycznym i elektronicznym</w:t>
      </w:r>
      <w:r w:rsidR="00423F51">
        <w:rPr>
          <w:rStyle w:val="Odwoanieprzypisudolnego"/>
          <w:rFonts w:ascii="Times New Roman" w:eastAsia="Times New Roman" w:hAnsi="Times New Roman" w:cs="Times New Roman"/>
          <w:i/>
          <w:sz w:val="24"/>
          <w:szCs w:val="24"/>
          <w:lang w:eastAsia="pl-PL"/>
        </w:rPr>
        <w:footnoteReference w:id="3"/>
      </w:r>
      <w:r w:rsidRPr="00D114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0AC1E6" w14:textId="068116C2" w:rsidR="00D85F09" w:rsidRDefault="00F1730A" w:rsidP="000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i brały udział 3 w</w:t>
      </w:r>
      <w:r w:rsidR="00695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9504F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aty Inspekcji Handlowej</w:t>
      </w:r>
      <w:r w:rsidR="007435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IH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aków, Lublin, Wrocław),</w:t>
      </w:r>
      <w:r w:rsidR="00695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397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jąc kontr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bierając próbki do badań u</w:t>
      </w:r>
      <w:r w:rsidR="00695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43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ów gospodarczych</w:t>
      </w:r>
      <w:r w:rsidR="00695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13977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ie</w:t>
      </w:r>
      <w:r w:rsidR="00695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porte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059E5" w:rsidRPr="008657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059E5" w:rsidRPr="00F059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 organy łącznie s</w:t>
      </w:r>
      <w:r w:rsidR="007435A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435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5A1" w:rsidRPr="00C743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 zabawek</w:t>
      </w:r>
      <w:r w:rsidR="006E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.in.:</w:t>
      </w:r>
      <w:r w:rsidR="008A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yczne, w tym te, do których można wsiąść,</w:t>
      </w:r>
      <w:r w:rsidR="008A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e instrumenty muzyczne, czy zabawki przedstawiające przedmioty codziennego użytku</w:t>
      </w:r>
      <w:r w:rsidR="008A52F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435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178870" w14:textId="4095BA49" w:rsidR="00157D79" w:rsidRPr="00F059E5" w:rsidRDefault="00F1730A" w:rsidP="00D8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6024F56" wp14:editId="5D7D5867">
                <wp:simplePos x="0" y="0"/>
                <wp:positionH relativeFrom="column">
                  <wp:posOffset>175260</wp:posOffset>
                </wp:positionH>
                <wp:positionV relativeFrom="paragraph">
                  <wp:posOffset>78105</wp:posOffset>
                </wp:positionV>
                <wp:extent cx="1685925" cy="1304925"/>
                <wp:effectExtent l="0" t="0" r="9525" b="952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304925"/>
                          <a:chOff x="-1" y="0"/>
                          <a:chExt cx="1685925" cy="1304925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135953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Pole tekstowe 6"/>
                        <wps:cNvSpPr txBox="1"/>
                        <wps:spPr>
                          <a:xfrm>
                            <a:off x="-1" y="981075"/>
                            <a:ext cx="1685925" cy="323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FCCEB8" w14:textId="6F6DF718" w:rsidR="00D85F09" w:rsidRPr="00F1730A" w:rsidRDefault="00F1730A" w:rsidP="00D85F09">
                              <w:pPr>
                                <w:pStyle w:val="Legenda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Zdjęcie </w:t>
                              </w:r>
                              <w:r w:rsidR="000E799E">
                                <w:t>1</w:t>
                              </w:r>
                              <w:r>
                                <w:t xml:space="preserve"> przekazane przez WII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024F56" id="Grupa 7" o:spid="_x0000_s1026" style="position:absolute;left:0;text-align:left;margin-left:13.8pt;margin-top:6.15pt;width:132.75pt;height:102.75pt;z-index:-251655168;mso-width-relative:margin" coordorigin="" coordsize="16859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7" type="#_x0000_t75" style="position:absolute;left:571;width:13595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28" type="#_x0000_t202" style="position:absolute;top:9810;width:1685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00FCCEB8" w14:textId="6F6DF718" w:rsidR="00D85F09" w:rsidRPr="00F1730A" w:rsidRDefault="00F1730A" w:rsidP="00D85F09">
                        <w:pPr>
                          <w:pStyle w:val="Legenda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Zdjęcie </w:t>
                        </w:r>
                        <w:r w:rsidR="000E799E">
                          <w:t>1</w:t>
                        </w:r>
                        <w:r>
                          <w:t xml:space="preserve"> przekazane przez WII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526FA7D" wp14:editId="6659D861">
                <wp:simplePos x="0" y="0"/>
                <wp:positionH relativeFrom="column">
                  <wp:posOffset>2195195</wp:posOffset>
                </wp:positionH>
                <wp:positionV relativeFrom="paragraph">
                  <wp:posOffset>116205</wp:posOffset>
                </wp:positionV>
                <wp:extent cx="1543685" cy="1285875"/>
                <wp:effectExtent l="0" t="0" r="0" b="9525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1285875"/>
                          <a:chOff x="-2140259" y="-242102"/>
                          <a:chExt cx="1495425" cy="135008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41042" y="-242102"/>
                            <a:ext cx="90233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Pole tekstowe 8"/>
                        <wps:cNvSpPr txBox="1"/>
                        <wps:spPr>
                          <a:xfrm>
                            <a:off x="-2140259" y="930227"/>
                            <a:ext cx="1495425" cy="1777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CC35EA" w14:textId="0246E989" w:rsidR="00D85F09" w:rsidRPr="00AE124E" w:rsidRDefault="00F1730A" w:rsidP="00D85F09">
                              <w:pPr>
                                <w:pStyle w:val="Legenda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Zdjęcie</w:t>
                              </w:r>
                              <w:r w:rsidR="00D85F09">
                                <w:t xml:space="preserve"> </w:t>
                              </w:r>
                              <w:fldSimple w:instr=" SEQ Rysunek \* ARABIC ">
                                <w:r w:rsidR="006E20D4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przekazane przez</w:t>
                              </w:r>
                              <w:r w:rsidR="00D85F09" w:rsidRPr="004C0007">
                                <w:t xml:space="preserve"> WII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6FA7D" id="Grupa 9" o:spid="_x0000_s1029" style="position:absolute;left:0;text-align:left;margin-left:172.85pt;margin-top:9.15pt;width:121.55pt;height:101.25pt;z-index:-251652096;mso-width-relative:margin;mso-height-relative:margin" coordorigin="-21402,-2421" coordsize="14954,13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">
                <v:shape id="Obraz 2" o:spid="_x0000_s1030" type="#_x0000_t75" style="position:absolute;left:-18410;top:-2421;width:9023;height:1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">
                  <v:imagedata r:id="rId11" o:title=""/>
                  <v:path arrowok="t"/>
                </v:shape>
                <v:shape id="Pole tekstowe 8" o:spid="_x0000_s1031" type="#_x0000_t202" style="position:absolute;left:-21402;top:9302;width:14954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04CC35EA" w14:textId="0246E989" w:rsidR="00D85F09" w:rsidRPr="00AE124E" w:rsidRDefault="00F1730A" w:rsidP="00D85F09">
                        <w:pPr>
                          <w:pStyle w:val="Legenda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>Zdjęcie</w:t>
                        </w:r>
                        <w:r w:rsidR="00D85F09">
                          <w:t xml:space="preserve"> </w:t>
                        </w:r>
                        <w:r w:rsidR="00175D68">
                          <w:fldChar w:fldCharType="begin"/>
                        </w:r>
                        <w:r w:rsidR="00175D68">
                          <w:instrText xml:space="preserve"> SEQ Rysunek \* ARABIC </w:instrText>
                        </w:r>
                        <w:r w:rsidR="00175D68">
                          <w:fldChar w:fldCharType="separate"/>
                        </w:r>
                        <w:r w:rsidR="006E20D4">
                          <w:rPr>
                            <w:noProof/>
                          </w:rPr>
                          <w:t>2</w:t>
                        </w:r>
                        <w:r w:rsidR="00175D6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rzekazane przez</w:t>
                        </w:r>
                        <w:r w:rsidR="00D85F09" w:rsidRPr="004C0007">
                          <w:t xml:space="preserve"> WII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139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05365CF" wp14:editId="4B185025">
                <wp:simplePos x="0" y="0"/>
                <wp:positionH relativeFrom="column">
                  <wp:posOffset>4114800</wp:posOffset>
                </wp:positionH>
                <wp:positionV relativeFrom="paragraph">
                  <wp:posOffset>111125</wp:posOffset>
                </wp:positionV>
                <wp:extent cx="1514475" cy="1133475"/>
                <wp:effectExtent l="0" t="0" r="9525" b="9525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133475"/>
                          <a:chOff x="0" y="0"/>
                          <a:chExt cx="1514475" cy="1133475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69088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Pole tekstowe 10"/>
                        <wps:cNvSpPr txBox="1"/>
                        <wps:spPr>
                          <a:xfrm>
                            <a:off x="0" y="866775"/>
                            <a:ext cx="15144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BC8320" w14:textId="52912016" w:rsidR="00D85F09" w:rsidRPr="000B1CC2" w:rsidRDefault="00F1730A" w:rsidP="00D85F09">
                              <w:pPr>
                                <w:pStyle w:val="Legenda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Zdjęcie </w:t>
                              </w:r>
                              <w:r w:rsidR="000E799E">
                                <w:t>3</w:t>
                              </w:r>
                              <w:r>
                                <w:t xml:space="preserve"> przekazane przez</w:t>
                              </w:r>
                              <w:r w:rsidRPr="004C0007">
                                <w:t xml:space="preserve"> WII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365CF" id="Grupa 11" o:spid="_x0000_s1032" style="position:absolute;left:0;text-align:left;margin-left:324pt;margin-top:8.75pt;width:119.25pt;height:89.25pt;z-index:-251649024" coordsize="15144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">
                <v:shape id="Obraz 5" o:spid="_x0000_s1033" type="#_x0000_t75" style="position:absolute;left:3619;width:6909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">
                  <v:imagedata r:id="rId13" o:title=""/>
                  <v:path arrowok="t"/>
                </v:shape>
                <v:shape id="Pole tekstowe 10" o:spid="_x0000_s1034" type="#_x0000_t202" style="position:absolute;top:8667;width:15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4BC8320" w14:textId="52912016" w:rsidR="00D85F09" w:rsidRPr="000B1CC2" w:rsidRDefault="00F1730A" w:rsidP="00D85F09">
                        <w:pPr>
                          <w:pStyle w:val="Legenda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Zdjęcie </w:t>
                        </w:r>
                        <w:r w:rsidR="000E799E">
                          <w:t>3</w:t>
                        </w:r>
                        <w:r>
                          <w:t xml:space="preserve"> przekazane przez</w:t>
                        </w:r>
                        <w:r w:rsidRPr="004C0007">
                          <w:t xml:space="preserve"> WII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63E502" w14:textId="6EEC0DB3" w:rsidR="000D4B48" w:rsidRPr="005F4363" w:rsidRDefault="000D4B48" w:rsidP="005F436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69E244" w14:textId="13CF5458" w:rsidR="0057248C" w:rsidRDefault="0057248C" w:rsidP="005F4363">
      <w:pPr>
        <w:pStyle w:val="Akapitzlist"/>
        <w:spacing w:before="120" w:after="120" w:line="240" w:lineRule="auto"/>
        <w:ind w:left="8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13A80A" w14:textId="2552F8CB" w:rsidR="00157D79" w:rsidRDefault="00157D79" w:rsidP="00157D79">
      <w:pPr>
        <w:pStyle w:val="Akapitzlist"/>
        <w:spacing w:before="120" w:after="120" w:line="240" w:lineRule="auto"/>
        <w:ind w:left="8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1F4C6C" w14:textId="0BFEB1F0" w:rsidR="005F4363" w:rsidRDefault="005F4363" w:rsidP="00157D79">
      <w:pPr>
        <w:pStyle w:val="Akapitzlist"/>
        <w:spacing w:before="120" w:after="120" w:line="240" w:lineRule="auto"/>
        <w:ind w:left="8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62E929" w14:textId="77777777" w:rsidR="005F4363" w:rsidRDefault="005F4363" w:rsidP="00F059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EBC510" w14:textId="77777777" w:rsidR="00013977" w:rsidRDefault="0001397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32A4987C" w14:textId="641190C5" w:rsidR="00E330F6" w:rsidRDefault="00F059E5" w:rsidP="000E799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9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Badania laboratoryjne</w:t>
      </w:r>
      <w:r w:rsidRPr="00F059E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F4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17B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21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ze przetargu międzynarodowego do realizacji niniejszego </w:t>
      </w:r>
      <w:r w:rsidR="00E217BA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F21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o włoskie akredytowane laboratorium: </w:t>
      </w:r>
      <w:proofErr w:type="spellStart"/>
      <w:r w:rsidR="00F21270">
        <w:rPr>
          <w:rFonts w:ascii="Times New Roman" w:eastAsia="Times New Roman" w:hAnsi="Times New Roman" w:cs="Times New Roman"/>
          <w:sz w:val="24"/>
          <w:szCs w:val="24"/>
          <w:lang w:eastAsia="pl-PL"/>
        </w:rPr>
        <w:t>Istituto</w:t>
      </w:r>
      <w:proofErr w:type="spellEnd"/>
      <w:r w:rsidR="00F21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aliano </w:t>
      </w:r>
      <w:proofErr w:type="spellStart"/>
      <w:r w:rsidR="00F21270">
        <w:rPr>
          <w:rFonts w:ascii="Times New Roman" w:eastAsia="Times New Roman" w:hAnsi="Times New Roman" w:cs="Times New Roman"/>
          <w:sz w:val="24"/>
          <w:szCs w:val="24"/>
          <w:lang w:eastAsia="pl-PL"/>
        </w:rPr>
        <w:t>Sicurezza</w:t>
      </w:r>
      <w:proofErr w:type="spellEnd"/>
      <w:r w:rsidR="00F21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i </w:t>
      </w:r>
      <w:proofErr w:type="spellStart"/>
      <w:r w:rsidR="00F21270">
        <w:rPr>
          <w:rFonts w:ascii="Times New Roman" w:eastAsia="Times New Roman" w:hAnsi="Times New Roman" w:cs="Times New Roman"/>
          <w:sz w:val="24"/>
          <w:szCs w:val="24"/>
          <w:lang w:eastAsia="pl-PL"/>
        </w:rPr>
        <w:t>Giocattoli</w:t>
      </w:r>
      <w:proofErr w:type="spellEnd"/>
      <w:r w:rsidR="00F21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21270">
        <w:rPr>
          <w:rFonts w:ascii="Times New Roman" w:eastAsia="Times New Roman" w:hAnsi="Times New Roman" w:cs="Times New Roman"/>
          <w:sz w:val="24"/>
          <w:szCs w:val="24"/>
          <w:lang w:eastAsia="pl-PL"/>
        </w:rPr>
        <w:t>Srl</w:t>
      </w:r>
      <w:proofErr w:type="spellEnd"/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267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przeprowadziło badania, zarówno pod kątem spełniania parametrów normy zharmonizowanej EN 62115:2005+A2:2011+AC:2013+A12:2015 </w:t>
      </w:r>
      <w:r w:rsidR="00C7434B" w:rsidRPr="0018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bawki elektryczne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C7434B" w:rsidRPr="000E799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ezpieczeństwo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i pod kątem przepisów dyrektywy 2011/65/UE. Łącznie zbadano </w:t>
      </w:r>
      <w:r w:rsidR="000E799E" w:rsidRPr="000E7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8 próbek</w:t>
      </w:r>
      <w:r w:rsidR="000E7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awek pod kątem spełniania normy EN 62115 i wymagań dyrektywy zabawkowej</w:t>
      </w:r>
      <w:r w:rsidR="000E799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="000E7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C7434B" w:rsidRPr="000E7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9 próbek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godność z dyrektywą 2011/65/UE. Ogólnie ok. </w:t>
      </w:r>
      <w:r w:rsidR="00C7434B" w:rsidRPr="000E7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 proc. zabawek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pełniło wymagań normy EN 62115</w:t>
      </w:r>
      <w:r w:rsidR="000E7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magań dyrektywy zabawkowej a </w:t>
      </w:r>
      <w:r w:rsidR="000E799E" w:rsidRPr="000E7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1</w:t>
      </w:r>
      <w:r w:rsidR="00C7434B" w:rsidRPr="000E7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c.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ywy 2011/65/UE.</w:t>
      </w:r>
    </w:p>
    <w:p w14:paraId="5BAA68CB" w14:textId="6A742EA0" w:rsidR="003D2D73" w:rsidRPr="005F4363" w:rsidRDefault="005F4363" w:rsidP="000E799E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6B1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awek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ych do badań laboratoryjnych przez </w:t>
      </w:r>
      <w:proofErr w:type="spellStart"/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>WIIHy</w:t>
      </w:r>
      <w:proofErr w:type="spellEnd"/>
      <w:r w:rsidR="000E79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B1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1C9D" w:rsidRPr="00BE6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westionowano 11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7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k. </w:t>
      </w:r>
      <w:bookmarkStart w:id="0" w:name="_GoBack"/>
      <w:bookmarkEnd w:id="0"/>
      <w:r w:rsidR="00C97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5 proc. zbadanych) 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>pod kątem spełniania wymagań określonych</w:t>
      </w:r>
      <w:r w:rsidR="00E33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4 ust. 1 pkt 1 lit. a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33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kt </w:t>
      </w:r>
      <w:r w:rsidR="00433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ozporządzenia </w:t>
      </w:r>
      <w:r w:rsidR="00A579A1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 Rozwoju</w:t>
      </w:r>
      <w:r w:rsidR="00E33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195A">
        <w:rPr>
          <w:rFonts w:ascii="Times New Roman" w:eastAsia="Times New Roman" w:hAnsi="Times New Roman" w:cs="Times New Roman"/>
          <w:sz w:val="24"/>
          <w:szCs w:val="24"/>
          <w:lang w:eastAsia="pl-PL"/>
        </w:rPr>
        <w:t>i Finansów z d</w:t>
      </w:r>
      <w:r w:rsidR="004330D6">
        <w:rPr>
          <w:rFonts w:ascii="Times New Roman" w:eastAsia="Times New Roman" w:hAnsi="Times New Roman" w:cs="Times New Roman"/>
          <w:sz w:val="24"/>
          <w:szCs w:val="24"/>
          <w:lang w:eastAsia="pl-PL"/>
        </w:rPr>
        <w:t>nia 21 grudnia 2016</w:t>
      </w:r>
      <w:r w:rsidR="000E7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3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4330D6" w:rsidRPr="0018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zasadniczych wymagań dotyczących ograniczenia stosowania niektórych niebezpiecznych substancji w sprzęcie elektrycznym i elektronicznym</w:t>
      </w:r>
      <w:r w:rsidR="004330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"/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17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zystkich </w:t>
      </w:r>
      <w:r w:rsidR="000E799E">
        <w:rPr>
          <w:rFonts w:ascii="Times New Roman" w:eastAsia="Times New Roman" w:hAnsi="Times New Roman" w:cs="Times New Roman"/>
          <w:sz w:val="24"/>
          <w:szCs w:val="24"/>
          <w:lang w:eastAsia="pl-PL"/>
        </w:rPr>
        <w:t>zakwestionowanych próbkach stwierdzo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>no</w:t>
      </w:r>
      <w:r w:rsidR="00433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roczoną maksymalną dopuszczalną wartość s</w:t>
      </w:r>
      <w:r w:rsidR="009461D4">
        <w:rPr>
          <w:rFonts w:ascii="Times New Roman" w:eastAsia="Times New Roman" w:hAnsi="Times New Roman" w:cs="Times New Roman"/>
          <w:sz w:val="24"/>
          <w:szCs w:val="24"/>
          <w:lang w:eastAsia="pl-PL"/>
        </w:rPr>
        <w:t>tężenia wagowego ołowiu i kadmu</w:t>
      </w:r>
      <w:r w:rsidR="00F17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30D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E799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330D6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ach jednorodny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 w</w:t>
      </w:r>
      <w:r w:rsidR="00181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stkie objęte kontrolą zabawki 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rane w Polsce </w:t>
      </w:r>
      <w:r w:rsidR="009461D4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ły zgodność z normą</w:t>
      </w:r>
      <w:r w:rsidR="00181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 62115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maganiami przepisów rozporządzenia Ministra Rozwoju i </w:t>
      </w:r>
      <w:r w:rsidR="001F6410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ów z dnia 20 października 2016 r. w sprawie wymagań dla zabawek</w:t>
      </w:r>
      <w:r w:rsidR="001F6410" w:rsidRPr="001F64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6"/>
      </w:r>
      <w:r w:rsidR="00181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917197" w14:textId="7CE0DDBC" w:rsidR="00561E1A" w:rsidRDefault="00F059E5" w:rsidP="001F6410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9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a Inspekcji Handlowej:</w:t>
      </w:r>
      <w:r w:rsidR="005F4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</w:t>
      </w:r>
      <w:r w:rsidR="00E97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klaracji </w:t>
      </w:r>
      <w:r w:rsidR="00AB5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ości 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>zabawek wykazała niezgodności formalne (np. producenci nie wskazali</w:t>
      </w:r>
      <w:r w:rsidR="00AB5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434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przepisami</w:t>
      </w:r>
      <w:r w:rsidR="00AB5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ywy 2011/65/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UE</w:t>
      </w:r>
      <w:r w:rsidR="00AB5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B5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rmy 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harmonizowanej </w:t>
      </w:r>
      <w:r w:rsidR="00AB558F">
        <w:rPr>
          <w:rFonts w:ascii="Times New Roman" w:eastAsia="Times New Roman" w:hAnsi="Times New Roman" w:cs="Times New Roman"/>
          <w:sz w:val="24"/>
          <w:szCs w:val="24"/>
          <w:lang w:eastAsia="pl-PL"/>
        </w:rPr>
        <w:t>EN 62115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B55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61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99E">
        <w:rPr>
          <w:rFonts w:ascii="Times New Roman" w:eastAsia="Times New Roman" w:hAnsi="Times New Roman" w:cs="Times New Roman"/>
          <w:sz w:val="24"/>
          <w:szCs w:val="24"/>
          <w:lang w:eastAsia="pl-PL"/>
        </w:rPr>
        <w:t>Niezgodności formalne zostały usunięte przez przedsiębiorców. Natomiast i</w:t>
      </w:r>
      <w:r w:rsidR="00D12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ektorzy 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IH </w:t>
      </w:r>
      <w:r w:rsidR="00D12EC2" w:rsidRPr="00D12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rowali do Prezesa UOKiK </w:t>
      </w:r>
      <w:r w:rsidR="00D12EC2" w:rsidRPr="009F603C">
        <w:rPr>
          <w:rFonts w:ascii="Times New Roman" w:eastAsia="Times New Roman" w:hAnsi="Times New Roman" w:cs="Times New Roman"/>
          <w:sz w:val="24"/>
          <w:szCs w:val="24"/>
          <w:lang w:eastAsia="pl-PL"/>
        </w:rPr>
        <w:t>7 akt kontroli</w:t>
      </w:r>
      <w:r w:rsidR="00F56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bejmujących 11 </w:t>
      </w:r>
      <w:r w:rsidR="000E799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ek</w:t>
      </w:r>
      <w:r w:rsidR="000E799E" w:rsidRPr="009F6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westionowanych </w:t>
      </w:r>
      <w:r w:rsidR="000E799E">
        <w:rPr>
          <w:rFonts w:ascii="Times New Roman" w:eastAsia="Times New Roman" w:hAnsi="Times New Roman" w:cs="Times New Roman"/>
          <w:sz w:val="24"/>
          <w:szCs w:val="24"/>
          <w:lang w:eastAsia="pl-PL"/>
        </w:rPr>
        <w:t>pod kątem wymagań dyrektywy 2011/65/UE</w:t>
      </w:r>
      <w:r w:rsidR="00036D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E799E" w:rsidRPr="009F6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2EC2" w:rsidRPr="009F603C">
        <w:rPr>
          <w:rFonts w:ascii="Times New Roman" w:eastAsia="Times New Roman" w:hAnsi="Times New Roman" w:cs="Times New Roman"/>
          <w:sz w:val="24"/>
          <w:szCs w:val="24"/>
          <w:lang w:eastAsia="pl-PL"/>
        </w:rPr>
        <w:t>z wnioskiem o wszczęcie</w:t>
      </w:r>
      <w:r w:rsidR="00F56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administracyjnego</w:t>
      </w:r>
      <w:r w:rsidR="00D12EC2" w:rsidRPr="009F60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2E8DD1" w14:textId="6A815BF6" w:rsidR="00257027" w:rsidRPr="001F6410" w:rsidRDefault="00F059E5" w:rsidP="001F6410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4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a UOKiK</w:t>
      </w:r>
      <w:r w:rsidR="00D12EC2" w:rsidRPr="001F64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4C12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e wszystkich sprawach w</w:t>
      </w:r>
      <w:r w:rsidR="00EF4C12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ęto 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administracyjne</w:t>
      </w:r>
      <w:r w:rsidR="00561E1A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34FE4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zględu na stwierdzone nie</w:t>
      </w:r>
      <w:r w:rsidR="005F4363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FE4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i poważne zag</w:t>
      </w:r>
      <w:r w:rsidR="008A52F8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34FE4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żenie 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e te zabawki stwarzają </w:t>
      </w:r>
      <w:r w:rsidR="00434FE4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środowiska, planowane jest </w:t>
      </w:r>
      <w:r w:rsidR="000E7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nie </w:t>
      </w:r>
      <w:r w:rsidR="00C32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ych </w:t>
      </w:r>
      <w:r w:rsidR="000E7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 członkowskich </w:t>
      </w:r>
      <w:r w:rsidR="00C32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ych ustaleniach </w:t>
      </w:r>
      <w:r w:rsidR="000E799E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</w:t>
      </w:r>
      <w:r w:rsidR="00DD4F70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jnego </w:t>
      </w:r>
      <w:r w:rsidR="00DD4F70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 </w:t>
      </w:r>
      <w:r w:rsidR="00434FE4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RAPEX.</w:t>
      </w:r>
    </w:p>
    <w:p w14:paraId="28383F0A" w14:textId="6D0B0D87" w:rsidR="00F059E5" w:rsidRPr="001F6410" w:rsidRDefault="00F059E5" w:rsidP="001F6410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4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i:</w:t>
      </w:r>
      <w:r w:rsidR="005F4363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157D79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pokazał</w:t>
      </w:r>
      <w:r w:rsidR="00157D79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na temat przepisów dyrektywy 2011/65/UE wśród podmiotów gospodarczych udostępniających zabawki elektryczne jest znikoma. W ramach upowszechniania wiedzy w tym zakresie, UOKiK skierował pismo do Polskiego Stowarzyszenia Branży Zabawek i Artykułów Dziecięcych informujące o wynikach projektu i wyjaśniające</w:t>
      </w:r>
      <w:r w:rsidR="004C1399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57D79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i </w:t>
      </w:r>
      <w:r w:rsidR="00157D79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spoczywa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157D79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ach</w:t>
      </w:r>
      <w:r w:rsidR="00157D79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obrotem</w:t>
      </w:r>
      <w:r w:rsidR="00157D79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zabaw</w:t>
      </w:r>
      <w:r w:rsidR="00331612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ami elektrycznymi</w:t>
      </w:r>
      <w:r w:rsidR="007918E6" w:rsidRPr="001F64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7F2837" w14:textId="1A4345BF" w:rsidR="00157D79" w:rsidRPr="00A579A1" w:rsidRDefault="00320900" w:rsidP="003209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ił</w:t>
      </w:r>
      <w:r w:rsidR="00A579A1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56963EEF" w14:textId="53DC59E3" w:rsidR="009D32D9" w:rsidRPr="005F4363" w:rsidRDefault="009D32D9" w:rsidP="009D32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na Maziarz</w:t>
      </w:r>
    </w:p>
    <w:p w14:paraId="65B2F1FC" w14:textId="2269C2E2" w:rsidR="00DE55AC" w:rsidRDefault="009D32D9" w:rsidP="00EF04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partament </w:t>
      </w:r>
      <w:r w:rsidR="0018195A" w:rsidRPr="005F4363">
        <w:rPr>
          <w:rFonts w:ascii="Times New Roman" w:hAnsi="Times New Roman" w:cs="Times New Roman"/>
          <w:sz w:val="18"/>
          <w:szCs w:val="18"/>
        </w:rPr>
        <w:t>Nadzoru Rynku</w:t>
      </w:r>
    </w:p>
    <w:p w14:paraId="0F1D4AE7" w14:textId="259F2749" w:rsidR="00DE55AC" w:rsidRPr="005F4363" w:rsidRDefault="00DE55AC" w:rsidP="00EF04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4363">
        <w:rPr>
          <w:rFonts w:ascii="Times New Roman" w:hAnsi="Times New Roman" w:cs="Times New Roman"/>
          <w:sz w:val="18"/>
          <w:szCs w:val="18"/>
        </w:rPr>
        <w:t>Wydział Monitorowania Systemu Nadzoru Rynku</w:t>
      </w:r>
    </w:p>
    <w:p w14:paraId="5DE31E77" w14:textId="445E3459" w:rsidR="00EF049F" w:rsidRPr="005F4363" w:rsidRDefault="00EF049F" w:rsidP="005F436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F4363">
        <w:rPr>
          <w:rFonts w:ascii="Times New Roman" w:hAnsi="Times New Roman" w:cs="Times New Roman"/>
          <w:sz w:val="18"/>
          <w:szCs w:val="18"/>
        </w:rPr>
        <w:t>1</w:t>
      </w:r>
      <w:r w:rsidR="000D1EA8" w:rsidRPr="005F4363">
        <w:rPr>
          <w:rFonts w:ascii="Times New Roman" w:hAnsi="Times New Roman" w:cs="Times New Roman"/>
          <w:sz w:val="18"/>
          <w:szCs w:val="18"/>
        </w:rPr>
        <w:t>7</w:t>
      </w:r>
      <w:r w:rsidRPr="005F4363">
        <w:rPr>
          <w:rFonts w:ascii="Times New Roman" w:hAnsi="Times New Roman" w:cs="Times New Roman"/>
          <w:sz w:val="18"/>
          <w:szCs w:val="18"/>
        </w:rPr>
        <w:t>.0</w:t>
      </w:r>
      <w:r w:rsidR="00520A5F" w:rsidRPr="005F4363">
        <w:rPr>
          <w:rFonts w:ascii="Times New Roman" w:hAnsi="Times New Roman" w:cs="Times New Roman"/>
          <w:sz w:val="18"/>
          <w:szCs w:val="18"/>
        </w:rPr>
        <w:t>5</w:t>
      </w:r>
      <w:r w:rsidRPr="005F4363">
        <w:rPr>
          <w:rFonts w:ascii="Times New Roman" w:hAnsi="Times New Roman" w:cs="Times New Roman"/>
          <w:sz w:val="18"/>
          <w:szCs w:val="18"/>
        </w:rPr>
        <w:t>.2019</w:t>
      </w:r>
    </w:p>
    <w:sectPr w:rsidR="00EF049F" w:rsidRPr="005F4363" w:rsidSect="00EC1139">
      <w:headerReference w:type="default" r:id="rId14"/>
      <w:footerReference w:type="default" r:id="rId15"/>
      <w:pgSz w:w="11906" w:h="16838"/>
      <w:pgMar w:top="1418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8A392" w14:textId="77777777" w:rsidR="00323FA2" w:rsidRDefault="00323FA2" w:rsidP="00F059E5">
      <w:pPr>
        <w:spacing w:after="0" w:line="240" w:lineRule="auto"/>
      </w:pPr>
      <w:r>
        <w:separator/>
      </w:r>
    </w:p>
  </w:endnote>
  <w:endnote w:type="continuationSeparator" w:id="0">
    <w:p w14:paraId="07518855" w14:textId="77777777" w:rsidR="00323FA2" w:rsidRDefault="00323FA2" w:rsidP="00F0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AA95" w14:textId="73FADB46" w:rsidR="00C470B2" w:rsidRDefault="00A17B69" w:rsidP="00B7312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76E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7EA6" w14:textId="77777777" w:rsidR="00323FA2" w:rsidRDefault="00323FA2" w:rsidP="00F059E5">
      <w:pPr>
        <w:spacing w:after="0" w:line="240" w:lineRule="auto"/>
      </w:pPr>
      <w:r>
        <w:separator/>
      </w:r>
    </w:p>
  </w:footnote>
  <w:footnote w:type="continuationSeparator" w:id="0">
    <w:p w14:paraId="48869EFB" w14:textId="77777777" w:rsidR="00323FA2" w:rsidRDefault="00323FA2" w:rsidP="00F059E5">
      <w:pPr>
        <w:spacing w:after="0" w:line="240" w:lineRule="auto"/>
      </w:pPr>
      <w:r>
        <w:continuationSeparator/>
      </w:r>
    </w:p>
  </w:footnote>
  <w:footnote w:id="1">
    <w:p w14:paraId="07A1EE0B" w14:textId="77777777" w:rsidR="00D114C3" w:rsidRPr="00C847C7" w:rsidRDefault="00D114C3" w:rsidP="00D114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47C7">
        <w:t xml:space="preserve">Product </w:t>
      </w:r>
      <w:proofErr w:type="spellStart"/>
      <w:r w:rsidRPr="00C847C7">
        <w:t>Safety</w:t>
      </w:r>
      <w:proofErr w:type="spellEnd"/>
      <w:r w:rsidRPr="00C847C7">
        <w:t xml:space="preserve"> </w:t>
      </w:r>
      <w:proofErr w:type="spellStart"/>
      <w:r w:rsidRPr="00C847C7">
        <w:t>Enforcement</w:t>
      </w:r>
      <w:proofErr w:type="spellEnd"/>
      <w:r w:rsidRPr="00C847C7">
        <w:t xml:space="preserve"> Forum of Europe – Europejskie Forum Egzekwowania Bezpieczeństwa Produktów (</w:t>
      </w:r>
      <w:hyperlink r:id="rId1" w:history="1">
        <w:r w:rsidRPr="00EF23DF">
          <w:rPr>
            <w:rStyle w:val="Hipercze"/>
          </w:rPr>
          <w:t>http://www.prosafe.org/</w:t>
        </w:r>
      </w:hyperlink>
      <w:r w:rsidRPr="00C847C7">
        <w:t>).</w:t>
      </w:r>
    </w:p>
  </w:footnote>
  <w:footnote w:id="2">
    <w:p w14:paraId="6A35CEB9" w14:textId="77777777" w:rsidR="00D114C3" w:rsidRPr="00604522" w:rsidRDefault="00D114C3" w:rsidP="00D114C3">
      <w:pPr>
        <w:pStyle w:val="Tekstprzypisudolnego"/>
      </w:pPr>
      <w:r w:rsidRPr="00604522">
        <w:rPr>
          <w:rStyle w:val="Odwoanieprzypisudolnego"/>
        </w:rPr>
        <w:footnoteRef/>
      </w:r>
      <w:r w:rsidRPr="00604522">
        <w:t xml:space="preserve"> </w:t>
      </w:r>
      <w:r>
        <w:t>Belgia, Bułgaria</w:t>
      </w:r>
      <w:r w:rsidRPr="00D37856">
        <w:t>,</w:t>
      </w:r>
      <w:r>
        <w:t xml:space="preserve"> Czechy, Cypr,</w:t>
      </w:r>
      <w:r w:rsidRPr="00D37856">
        <w:t xml:space="preserve"> </w:t>
      </w:r>
      <w:r>
        <w:t xml:space="preserve">Estonia, Francja, Hiszpania, </w:t>
      </w:r>
      <w:r w:rsidRPr="00D37856">
        <w:t xml:space="preserve">Litwa, Łotwa, </w:t>
      </w:r>
      <w:r>
        <w:t>Malta, Niemcy, Słowenia, Słowacja i Szwecja.</w:t>
      </w:r>
    </w:p>
  </w:footnote>
  <w:footnote w:id="3">
    <w:p w14:paraId="31DC543F" w14:textId="2A60E41A" w:rsidR="00423F51" w:rsidRDefault="00423F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3F51">
        <w:t xml:space="preserve">Dz. Urz. UE L 174 z 1.7.2011, s. 88, z </w:t>
      </w:r>
      <w:proofErr w:type="spellStart"/>
      <w:r w:rsidRPr="00423F51">
        <w:t>późn</w:t>
      </w:r>
      <w:proofErr w:type="spellEnd"/>
      <w:r w:rsidRPr="00423F51">
        <w:t>. zm</w:t>
      </w:r>
      <w:r>
        <w:t>.</w:t>
      </w:r>
      <w:r w:rsidR="00C7434B">
        <w:t>; dalej: dyrektywa 2011/65/UE</w:t>
      </w:r>
    </w:p>
  </w:footnote>
  <w:footnote w:id="4">
    <w:p w14:paraId="0AD558CD" w14:textId="7510A9BB" w:rsidR="000E799E" w:rsidRDefault="000E799E" w:rsidP="000E79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yrektywa </w:t>
      </w:r>
      <w:r w:rsidRPr="002E7672">
        <w:t xml:space="preserve">Parlamentu Europejskiego i Rady 2009/48/WE z dnia 18 czerwca 2009 r. w </w:t>
      </w:r>
      <w:r>
        <w:t>sprawie bezpieczeństwa zabawek (</w:t>
      </w:r>
      <w:r w:rsidRPr="002E7672">
        <w:t>Dz. U</w:t>
      </w:r>
      <w:r>
        <w:t>rz. UE L 170 z 30.06.2009, s. 1)</w:t>
      </w:r>
    </w:p>
  </w:footnote>
  <w:footnote w:id="5">
    <w:p w14:paraId="45BC903F" w14:textId="3BEDF1FC" w:rsidR="004330D6" w:rsidRDefault="004330D6">
      <w:pPr>
        <w:pStyle w:val="Tekstprzypisudolnego"/>
      </w:pPr>
      <w:r>
        <w:rPr>
          <w:rStyle w:val="Odwoanieprzypisudolnego"/>
        </w:rPr>
        <w:footnoteRef/>
      </w:r>
      <w:r>
        <w:t xml:space="preserve"> Dz. U. z 2017</w:t>
      </w:r>
      <w:r w:rsidR="000E799E">
        <w:t xml:space="preserve"> </w:t>
      </w:r>
      <w:r>
        <w:t>r. poz. 7</w:t>
      </w:r>
      <w:r w:rsidR="000E799E">
        <w:t>,</w:t>
      </w:r>
      <w:r>
        <w:t xml:space="preserve"> ze zm.</w:t>
      </w:r>
      <w:r w:rsidR="00C7434B">
        <w:t>, akt wdrażający dyrektywę 2011/65/UE</w:t>
      </w:r>
    </w:p>
  </w:footnote>
  <w:footnote w:id="6">
    <w:p w14:paraId="0FC4EF5D" w14:textId="4931EEF9" w:rsidR="001F6410" w:rsidRPr="00C10057" w:rsidRDefault="001F6410" w:rsidP="001F6410">
      <w:pPr>
        <w:pStyle w:val="Tekstprzypisudolnego"/>
      </w:pPr>
      <w:r>
        <w:rPr>
          <w:rStyle w:val="Odwoanieprzypisudolnego"/>
        </w:rPr>
        <w:footnoteRef/>
      </w:r>
      <w:r w:rsidR="000E799E">
        <w:t xml:space="preserve"> </w:t>
      </w:r>
      <w:r w:rsidRPr="00C10057">
        <w:t>Dz. U.</w:t>
      </w:r>
      <w:r>
        <w:t xml:space="preserve"> z 2016 r., poz. 173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63797" w14:textId="77777777" w:rsidR="004C22A6" w:rsidRPr="007B7121" w:rsidRDefault="00F059E5" w:rsidP="004C22A6">
    <w:pPr>
      <w:pBdr>
        <w:bottom w:val="single" w:sz="6" w:space="1" w:color="auto"/>
      </w:pBdr>
      <w:tabs>
        <w:tab w:val="left" w:pos="2175"/>
        <w:tab w:val="right" w:pos="9214"/>
      </w:tabs>
      <w:spacing w:before="120"/>
      <w:jc w:val="right"/>
    </w:pPr>
    <w:r>
      <w:rPr>
        <w:rFonts w:ascii="Palatino Linotype" w:hAnsi="Palatino Linotype"/>
        <w:noProof/>
        <w:lang w:eastAsia="pl-PL"/>
      </w:rPr>
      <w:drawing>
        <wp:inline distT="0" distB="0" distL="0" distR="0" wp14:anchorId="1275F868" wp14:editId="52C75E8F">
          <wp:extent cx="1560830" cy="597535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17B69" w:rsidRPr="007B7121">
      <w:tab/>
    </w:r>
  </w:p>
  <w:p w14:paraId="7FCF8414" w14:textId="74DCEA7E" w:rsidR="00C470B2" w:rsidRDefault="00A17B69" w:rsidP="00F059E5">
    <w:pPr>
      <w:pBdr>
        <w:bottom w:val="single" w:sz="6" w:space="1" w:color="auto"/>
      </w:pBdr>
      <w:tabs>
        <w:tab w:val="left" w:pos="2175"/>
        <w:tab w:val="right" w:pos="9214"/>
      </w:tabs>
      <w:spacing w:before="120"/>
    </w:pPr>
    <w:r w:rsidRPr="007B7121">
      <w:tab/>
    </w:r>
    <w:r w:rsidRPr="007B7121">
      <w:tab/>
    </w:r>
    <w:r w:rsidR="00F059E5">
      <w:t>Warszawa</w:t>
    </w:r>
    <w:r w:rsidRPr="007B7121">
      <w:t xml:space="preserve">, </w:t>
    </w:r>
    <w:r w:rsidR="00FE7DC0">
      <w:t>1</w:t>
    </w:r>
    <w:r w:rsidR="00423F51">
      <w:t>7</w:t>
    </w:r>
    <w:r w:rsidR="00F059E5">
      <w:t>. 0</w:t>
    </w:r>
    <w:r w:rsidR="00520A5F">
      <w:t>5</w:t>
    </w:r>
    <w:r w:rsidR="00F059E5">
      <w:t xml:space="preserve">. </w:t>
    </w:r>
    <w:r w:rsidRPr="007B7121">
      <w:t>201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691"/>
    <w:multiLevelType w:val="hybridMultilevel"/>
    <w:tmpl w:val="4CEA0C84"/>
    <w:lvl w:ilvl="0" w:tplc="0415000F">
      <w:start w:val="1"/>
      <w:numFmt w:val="decimal"/>
      <w:lvlText w:val="%1."/>
      <w:lvlJc w:val="left"/>
      <w:pPr>
        <w:ind w:left="897" w:hanging="360"/>
      </w:p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" w15:restartNumberingAfterBreak="0">
    <w:nsid w:val="10CA3EC1"/>
    <w:multiLevelType w:val="hybridMultilevel"/>
    <w:tmpl w:val="5972C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13B6E"/>
    <w:multiLevelType w:val="hybridMultilevel"/>
    <w:tmpl w:val="3E222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E62F9"/>
    <w:multiLevelType w:val="hybridMultilevel"/>
    <w:tmpl w:val="8B3AC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17"/>
    <w:rsid w:val="00013977"/>
    <w:rsid w:val="00036D58"/>
    <w:rsid w:val="000D1EA8"/>
    <w:rsid w:val="000D4B48"/>
    <w:rsid w:val="000E799E"/>
    <w:rsid w:val="00157D79"/>
    <w:rsid w:val="00175D68"/>
    <w:rsid w:val="0018195A"/>
    <w:rsid w:val="00195A14"/>
    <w:rsid w:val="001F6410"/>
    <w:rsid w:val="0023737C"/>
    <w:rsid w:val="00257027"/>
    <w:rsid w:val="00293B04"/>
    <w:rsid w:val="002C6D3F"/>
    <w:rsid w:val="00320900"/>
    <w:rsid w:val="00323FA2"/>
    <w:rsid w:val="00331612"/>
    <w:rsid w:val="0035018A"/>
    <w:rsid w:val="003D2D73"/>
    <w:rsid w:val="00423F51"/>
    <w:rsid w:val="004330D6"/>
    <w:rsid w:val="00434FE4"/>
    <w:rsid w:val="004C1399"/>
    <w:rsid w:val="004E7369"/>
    <w:rsid w:val="005044C1"/>
    <w:rsid w:val="00520A5F"/>
    <w:rsid w:val="00561E1A"/>
    <w:rsid w:val="0057248C"/>
    <w:rsid w:val="005755AA"/>
    <w:rsid w:val="005F4363"/>
    <w:rsid w:val="006339C2"/>
    <w:rsid w:val="00634D4C"/>
    <w:rsid w:val="00677A7D"/>
    <w:rsid w:val="0069504F"/>
    <w:rsid w:val="006B1C9D"/>
    <w:rsid w:val="006E20D4"/>
    <w:rsid w:val="007435A1"/>
    <w:rsid w:val="007918E6"/>
    <w:rsid w:val="007C3388"/>
    <w:rsid w:val="00804019"/>
    <w:rsid w:val="00806017"/>
    <w:rsid w:val="008376F4"/>
    <w:rsid w:val="00865712"/>
    <w:rsid w:val="00891EB4"/>
    <w:rsid w:val="008A52F8"/>
    <w:rsid w:val="00913602"/>
    <w:rsid w:val="009411C9"/>
    <w:rsid w:val="009461D4"/>
    <w:rsid w:val="00952AAE"/>
    <w:rsid w:val="009955BF"/>
    <w:rsid w:val="009D32D9"/>
    <w:rsid w:val="009F603C"/>
    <w:rsid w:val="00A17B69"/>
    <w:rsid w:val="00A3546F"/>
    <w:rsid w:val="00A579A1"/>
    <w:rsid w:val="00A86D20"/>
    <w:rsid w:val="00AB558F"/>
    <w:rsid w:val="00B21626"/>
    <w:rsid w:val="00B53601"/>
    <w:rsid w:val="00BB0770"/>
    <w:rsid w:val="00BE6B44"/>
    <w:rsid w:val="00C32376"/>
    <w:rsid w:val="00C67AE5"/>
    <w:rsid w:val="00C7434B"/>
    <w:rsid w:val="00C976E6"/>
    <w:rsid w:val="00CC66D0"/>
    <w:rsid w:val="00CD20A0"/>
    <w:rsid w:val="00D114C3"/>
    <w:rsid w:val="00D12EC2"/>
    <w:rsid w:val="00D2679F"/>
    <w:rsid w:val="00D325F7"/>
    <w:rsid w:val="00D85F09"/>
    <w:rsid w:val="00DD4F70"/>
    <w:rsid w:val="00DE2A32"/>
    <w:rsid w:val="00DE55AC"/>
    <w:rsid w:val="00E217BA"/>
    <w:rsid w:val="00E330F6"/>
    <w:rsid w:val="00E34EC8"/>
    <w:rsid w:val="00E47D03"/>
    <w:rsid w:val="00E52B7E"/>
    <w:rsid w:val="00E97260"/>
    <w:rsid w:val="00EF049F"/>
    <w:rsid w:val="00EF4C12"/>
    <w:rsid w:val="00EF72B7"/>
    <w:rsid w:val="00F059E5"/>
    <w:rsid w:val="00F1730A"/>
    <w:rsid w:val="00F21270"/>
    <w:rsid w:val="00F346C9"/>
    <w:rsid w:val="00F560FE"/>
    <w:rsid w:val="00F81026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8CC1"/>
  <w15:chartTrackingRefBased/>
  <w15:docId w15:val="{0C5A9FB3-9299-41DC-9645-13176A61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9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59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9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59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Znak"/>
    <w:basedOn w:val="Normalny"/>
    <w:link w:val="TekstprzypisudolnegoZnak"/>
    <w:uiPriority w:val="99"/>
    <w:rsid w:val="00F0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Znak Znak"/>
    <w:basedOn w:val="Domylnaczcionkaakapitu"/>
    <w:link w:val="Tekstprzypisudolnego"/>
    <w:semiHidden/>
    <w:rsid w:val="00F059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059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2E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6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0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03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03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03C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114C3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85F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kstprzypisudolnegoZnak1">
    <w:name w:val="Tekst przypisu dolnego Znak1"/>
    <w:uiPriority w:val="99"/>
    <w:rsid w:val="001F6410"/>
    <w:rPr>
      <w:kern w:val="3"/>
      <w:szCs w:val="18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af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D104E2-C3DA-4BA2-BC79-436DF580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ziarz</dc:creator>
  <cp:keywords/>
  <dc:description/>
  <cp:lastModifiedBy>Katarzyna Bednarz</cp:lastModifiedBy>
  <cp:revision>5</cp:revision>
  <cp:lastPrinted>2019-05-17T12:55:00Z</cp:lastPrinted>
  <dcterms:created xsi:type="dcterms:W3CDTF">2019-05-28T13:31:00Z</dcterms:created>
  <dcterms:modified xsi:type="dcterms:W3CDTF">2019-05-28T13:45:00Z</dcterms:modified>
</cp:coreProperties>
</file>